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054500B8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3"/>
        <w:gridCol w:w="850"/>
        <w:gridCol w:w="3544"/>
        <w:gridCol w:w="1163"/>
        <w:gridCol w:w="1388"/>
        <w:gridCol w:w="1843"/>
        <w:gridCol w:w="2693"/>
      </w:tblGrid>
      <w:tr w:rsidR="009805F5" w:rsidRPr="0012258A" w14:paraId="0C913FEA" w14:textId="2C293618" w:rsidTr="00EB38D7">
        <w:trPr>
          <w:trHeight w:val="77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06B09493" w:rsidR="009805F5" w:rsidRPr="0038319B" w:rsidRDefault="00B43D21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рговое н</w:t>
            </w:r>
            <w:r w:rsidR="009805F5"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изм</w:t>
            </w:r>
            <w:proofErr w:type="spellEnd"/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84056" w14:textId="08BAE199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ические характеристика</w:t>
            </w:r>
          </w:p>
          <w:p w14:paraId="6EC91FBF" w14:textId="11CFB6E6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72623B42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383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CC931" w14:textId="77777777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38319B" w:rsidRDefault="009805F5" w:rsidP="0038319B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38319B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38319B" w:rsidRPr="0012258A" w14:paraId="1549F72F" w14:textId="42A6021D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72976857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950FB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55D032" w14:textId="2756C3C7" w:rsidR="0038319B" w:rsidRPr="00EB38D7" w:rsidRDefault="00FD43DE" w:rsidP="00FD43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ирт этил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D0EE" w14:textId="5977601E" w:rsidR="0038319B" w:rsidRPr="00EB38D7" w:rsidRDefault="00EB38D7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E7DE" w14:textId="2B244CD1" w:rsidR="0038319B" w:rsidRPr="00FD43DE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3728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6C2F65" w14:textId="6C2C2280" w:rsidR="0038319B" w:rsidRPr="00EB38D7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, 70%, 90 мл, №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1358CFF0" w:rsidR="0038319B" w:rsidRPr="00FD43DE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242B" w14:textId="3F716CE6" w:rsidR="0038319B" w:rsidRPr="00FD43DE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 62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65F19C6" w:rsidR="0038319B" w:rsidRPr="00EB38D7" w:rsidRDefault="0038319B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F9C9" w14:textId="2B9101B1" w:rsidR="0038319B" w:rsidRPr="00EB38D7" w:rsidRDefault="00696F43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C70536" w:rsidRPr="0012258A" w14:paraId="1FB9F159" w14:textId="77777777" w:rsidTr="00EB38D7">
        <w:trPr>
          <w:trHeight w:val="70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B35" w14:textId="1491D070" w:rsidR="00C70536" w:rsidRPr="00EB38D7" w:rsidRDefault="00C70536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28EEB" w14:textId="77777777" w:rsidR="00EB38D7" w:rsidRDefault="00EB38D7" w:rsidP="00EB38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879860" w14:textId="60B1985A" w:rsidR="00EB38D7" w:rsidRPr="00FD43DE" w:rsidRDefault="00FD43DE" w:rsidP="00FD43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D43DE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овидон-Йод</w:t>
            </w:r>
          </w:p>
          <w:p w14:paraId="22C3F694" w14:textId="0A462B69" w:rsidR="00C70536" w:rsidRPr="00EB38D7" w:rsidRDefault="00C70536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759B1" w14:textId="05B3FFB6" w:rsidR="00C70536" w:rsidRPr="00EB38D7" w:rsidRDefault="00EB38D7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8B18B" w14:textId="7D0BCD2B" w:rsidR="00C70536" w:rsidRPr="00EB38D7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FFDF5" w14:textId="467F3E52" w:rsidR="00C70536" w:rsidRPr="00EB38D7" w:rsidRDefault="00FD43DE" w:rsidP="00EB3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D43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, 1 %, 1000 мл, №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E7F64" w14:textId="57058A3C" w:rsidR="00C70536" w:rsidRPr="00EB38D7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18,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DB92" w14:textId="6530AF7D" w:rsidR="00C70536" w:rsidRPr="00EB38D7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 84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B61" w14:textId="3FD56AE5" w:rsidR="00C70536" w:rsidRPr="00EB38D7" w:rsidRDefault="00C70536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по заявке Заказч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8BD3" w14:textId="5BFAA238" w:rsidR="00C70536" w:rsidRPr="00EB38D7" w:rsidRDefault="00FD43DE" w:rsidP="00EB38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ород </w:t>
            </w:r>
            <w:proofErr w:type="gramStart"/>
            <w:r w:rsidRPr="00EB38D7">
              <w:rPr>
                <w:rFonts w:ascii="Times New Roman" w:hAnsi="Times New Roman" w:cs="Times New Roman"/>
                <w:sz w:val="20"/>
                <w:szCs w:val="20"/>
              </w:rPr>
              <w:t>Актобе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B3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нияз 59</w:t>
            </w:r>
          </w:p>
        </w:tc>
      </w:tr>
      <w:tr w:rsidR="0014794A" w:rsidRPr="0012258A" w14:paraId="7737C786" w14:textId="14B2CDA5" w:rsidTr="00EB38D7">
        <w:trPr>
          <w:trHeight w:val="5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14794A" w:rsidRPr="00170590" w:rsidRDefault="0014794A" w:rsidP="0014794A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DEC2F" w14:textId="56148923" w:rsidR="0014794A" w:rsidRPr="00461804" w:rsidRDefault="0014794A" w:rsidP="001479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6180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A92C0" w14:textId="34D5DD73" w:rsidR="0014794A" w:rsidRPr="00461804" w:rsidRDefault="0014794A" w:rsidP="00147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14794A" w:rsidRPr="00461804" w:rsidRDefault="0014794A" w:rsidP="00147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5E012" w14:textId="0C625EA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37958" w14:textId="0D6C3FE0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461804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2D9B7" w14:textId="791C088F" w:rsidR="0014794A" w:rsidRPr="00461804" w:rsidRDefault="00FD43DE" w:rsidP="001479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432 464,00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9FF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A04" w14:textId="77777777" w:rsidR="0014794A" w:rsidRPr="00461804" w:rsidRDefault="0014794A" w:rsidP="0014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47B021E6" w14:textId="2FA12576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 xml:space="preserve">) в запечатанном виде. Конверт содержит ценовое предложение по форме, утвержденной уполномоченным органом в области здравоохранения, </w:t>
      </w:r>
      <w:r w:rsidRPr="0012258A">
        <w:rPr>
          <w:color w:val="2D4359"/>
          <w:sz w:val="20"/>
          <w:szCs w:val="20"/>
        </w:rPr>
        <w:lastRenderedPageBreak/>
        <w:t>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64D2E9CF" w14:textId="59E98AD2" w:rsidR="00C679F3" w:rsidRDefault="00C679F3" w:rsidP="00C679F3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FD43DE">
        <w:rPr>
          <w:rStyle w:val="a7"/>
          <w:color w:val="E36C0A" w:themeColor="accent6" w:themeShade="BF"/>
          <w:sz w:val="20"/>
          <w:szCs w:val="20"/>
          <w:lang w:val="kk-KZ"/>
        </w:rPr>
        <w:t>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FD43DE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A608E02" w14:textId="0B73BB2D" w:rsidR="00C679F3" w:rsidRDefault="00C679F3" w:rsidP="00C679F3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FD43DE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май 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55897"/>
    <w:rsid w:val="000620DD"/>
    <w:rsid w:val="0007185A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4794A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F0C05"/>
    <w:rsid w:val="002F0D92"/>
    <w:rsid w:val="00303C97"/>
    <w:rsid w:val="003067F7"/>
    <w:rsid w:val="00307359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15430"/>
    <w:rsid w:val="0043442B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71EE"/>
    <w:rsid w:val="0080173D"/>
    <w:rsid w:val="00802C50"/>
    <w:rsid w:val="00805E25"/>
    <w:rsid w:val="008105EE"/>
    <w:rsid w:val="00815413"/>
    <w:rsid w:val="00816E6F"/>
    <w:rsid w:val="00822520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3B8E"/>
    <w:rsid w:val="00B8258E"/>
    <w:rsid w:val="00B8581A"/>
    <w:rsid w:val="00B965CE"/>
    <w:rsid w:val="00BA41D7"/>
    <w:rsid w:val="00BB05D3"/>
    <w:rsid w:val="00BD259D"/>
    <w:rsid w:val="00BD4C4D"/>
    <w:rsid w:val="00BD727F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679F3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38D7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D43DE"/>
    <w:rsid w:val="00FE25AB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DCFD-A600-4FC4-B758-CBCA635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1</cp:revision>
  <cp:lastPrinted>2023-05-16T11:31:00Z</cp:lastPrinted>
  <dcterms:created xsi:type="dcterms:W3CDTF">2023-02-08T06:29:00Z</dcterms:created>
  <dcterms:modified xsi:type="dcterms:W3CDTF">2023-05-16T11:31:00Z</dcterms:modified>
</cp:coreProperties>
</file>